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F7E" w:rsidRDefault="00D32006" w:rsidP="00611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D3200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201649"/>
            <wp:effectExtent l="0" t="0" r="3175" b="9525"/>
            <wp:docPr id="3" name="Рисунок 3" descr="E:\я 008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я 008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F7E" w:rsidRDefault="00DB3F7E" w:rsidP="00611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3F7E" w:rsidRDefault="00DB3F7E" w:rsidP="00611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C8E" w:rsidRPr="00611C8E" w:rsidRDefault="00F955F5" w:rsidP="00611C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611C8E" w:rsidRPr="0061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2.1.</w:t>
      </w:r>
      <w:r w:rsidR="00611C8E"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ация доступа к информации.</w:t>
      </w:r>
    </w:p>
    <w:p w:rsidR="00611C8E" w:rsidRPr="00611C8E" w:rsidRDefault="00F955F5" w:rsidP="00611C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11C8E"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11C8E" w:rsidRPr="0061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</w:t>
      </w:r>
      <w:r w:rsidR="00611C8E"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еспечение учебно-воспитательного процесса учебными и </w:t>
      </w: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огательными документами</w:t>
      </w:r>
      <w:r w:rsidR="00611C8E"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формационной продукцией.</w:t>
      </w:r>
    </w:p>
    <w:p w:rsidR="00F955F5" w:rsidRDefault="00611C8E" w:rsidP="00611C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 </w:t>
      </w:r>
      <w:r w:rsidRPr="0061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</w:t>
      </w: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в образовательной организации информационно-библиотечной среды как сферы воспитания и образования со специальными библиотечными и информационными средствами.</w:t>
      </w:r>
    </w:p>
    <w:p w:rsidR="00611C8E" w:rsidRPr="00611C8E" w:rsidRDefault="00611C8E" w:rsidP="00F955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1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2.4.</w:t>
      </w: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уководство формированием информационной культуры школьников и </w:t>
      </w:r>
      <w:r w:rsidR="00F955F5"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вижение знаний</w:t>
      </w: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мений по информационному </w:t>
      </w:r>
      <w:proofErr w:type="spellStart"/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еспечению</w:t>
      </w:r>
      <w:proofErr w:type="spellEnd"/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й, профессиональной и иной познавательной деятельности.</w:t>
      </w:r>
      <w:r w:rsidR="00F95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3.</w:t>
      </w:r>
      <w:r w:rsidRPr="0061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и ИБЦ.</w:t>
      </w:r>
    </w:p>
    <w:p w:rsidR="00F955F5" w:rsidRDefault="00F955F5" w:rsidP="00611C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11C8E" w:rsidRPr="0061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</w:t>
      </w:r>
      <w:r w:rsidR="00611C8E"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ует информационные ресурсы ОО в целях удовлетворения информационных потребностей пользователей.</w:t>
      </w:r>
    </w:p>
    <w:p w:rsidR="00611C8E" w:rsidRPr="00611C8E" w:rsidRDefault="00611C8E" w:rsidP="00611C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Pr="0061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1.</w:t>
      </w: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955F5"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единый</w:t>
      </w: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 ИБЦ:</w:t>
      </w:r>
    </w:p>
    <w:p w:rsidR="00611C8E" w:rsidRPr="00611C8E" w:rsidRDefault="00611C8E" w:rsidP="00611C8E">
      <w:pPr>
        <w:shd w:val="clear" w:color="auto" w:fill="FFFFFF"/>
        <w:spacing w:after="0" w:line="240" w:lineRule="auto"/>
        <w:ind w:firstLine="396"/>
        <w:jc w:val="both"/>
        <w:rPr>
          <w:rFonts w:ascii="Arial" w:eastAsia="Times New Roman" w:hAnsi="Arial" w:cs="Arial"/>
          <w:color w:val="000000"/>
          <w:lang w:eastAsia="ru-RU"/>
        </w:rPr>
      </w:pP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мплектует </w:t>
      </w:r>
      <w:r w:rsidR="00F955F5"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учебными</w:t>
      </w: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учно-популярными, научными, художественными документами для учащихся и педагогов на традиционных и нетрадиционных носителях информации, в </w:t>
      </w:r>
      <w:proofErr w:type="spellStart"/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здаваемых в ОО (тематические папки-</w:t>
      </w:r>
      <w:r w:rsidR="00F955F5"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ители документов</w:t>
      </w: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убликации и работы педагогов ОО, лучшие научные работы и рефераты учащихся и другие материалы, ориентированные на ис</w:t>
      </w:r>
      <w:r w:rsidR="000F3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е широким кругом пользо</w:t>
      </w: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ей ИБЦ):</w:t>
      </w:r>
    </w:p>
    <w:p w:rsidR="00611C8E" w:rsidRPr="00611C8E" w:rsidRDefault="00611C8E" w:rsidP="00611C8E">
      <w:pPr>
        <w:shd w:val="clear" w:color="auto" w:fill="FFFFFF"/>
        <w:spacing w:after="0" w:line="240" w:lineRule="auto"/>
        <w:ind w:firstLine="396"/>
        <w:jc w:val="both"/>
        <w:rPr>
          <w:rFonts w:ascii="Arial" w:eastAsia="Times New Roman" w:hAnsi="Arial" w:cs="Arial"/>
          <w:color w:val="000000"/>
          <w:lang w:eastAsia="ru-RU"/>
        </w:rPr>
      </w:pP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полняет фонды за счет привлечения информационных ресурсов сети Интернет.</w:t>
      </w:r>
    </w:p>
    <w:p w:rsidR="00611C8E" w:rsidRPr="00611C8E" w:rsidRDefault="00611C8E" w:rsidP="00611C8E">
      <w:pPr>
        <w:shd w:val="clear" w:color="auto" w:fill="FFFFFF"/>
        <w:spacing w:after="0" w:line="240" w:lineRule="auto"/>
        <w:ind w:firstLine="396"/>
        <w:jc w:val="both"/>
        <w:rPr>
          <w:rFonts w:ascii="Arial" w:eastAsia="Times New Roman" w:hAnsi="Arial" w:cs="Arial"/>
          <w:color w:val="000000"/>
          <w:lang w:eastAsia="ru-RU"/>
        </w:rPr>
      </w:pP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ует единый фонд ИБЦ как совокупность основного фонда.</w:t>
      </w:r>
    </w:p>
    <w:p w:rsidR="00611C8E" w:rsidRPr="00611C8E" w:rsidRDefault="00611C8E" w:rsidP="00611C8E">
      <w:pPr>
        <w:shd w:val="clear" w:color="auto" w:fill="FFFFFF"/>
        <w:spacing w:after="0" w:line="240" w:lineRule="auto"/>
        <w:ind w:firstLine="396"/>
        <w:jc w:val="both"/>
        <w:rPr>
          <w:rFonts w:ascii="Arial" w:eastAsia="Times New Roman" w:hAnsi="Arial" w:cs="Arial"/>
          <w:color w:val="000000"/>
          <w:lang w:eastAsia="ru-RU"/>
        </w:rPr>
      </w:pP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яет единым фондом с целью оптимизации объема, состава и эффективности его использования.</w:t>
      </w:r>
    </w:p>
    <w:p w:rsidR="00611C8E" w:rsidRPr="00611C8E" w:rsidRDefault="00611C8E" w:rsidP="00611C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1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3.1.2.</w:t>
      </w: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ет аналитико-синтетическую переработку информации.</w:t>
      </w:r>
    </w:p>
    <w:p w:rsidR="009D4731" w:rsidRDefault="00611C8E" w:rsidP="00611C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D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3.</w:t>
      </w: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</w:t>
      </w:r>
      <w:r w:rsidR="000F3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я и ведение каталога. Обеспечивает информирование пользователей об </w:t>
      </w:r>
      <w:r w:rsidR="00B12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 продукции.</w:t>
      </w: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рабатывает библиографические пособия (списки, обзоры, указатели и т.п.), библиографические обзоры.</w:t>
      </w:r>
    </w:p>
    <w:p w:rsidR="00745414" w:rsidRPr="00CC52D1" w:rsidRDefault="00CC52D1" w:rsidP="00611C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11C8E"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611C8E" w:rsidRPr="0061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</w:t>
      </w:r>
      <w:r w:rsidR="00611C8E"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4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с обучающимися занятия по основам библиотечно-информационных знаний, по воспитанию культуры и творческому чтению, привитие навыков и умения поиска информации; </w:t>
      </w:r>
    </w:p>
    <w:p w:rsidR="00611C8E" w:rsidRPr="00611C8E" w:rsidRDefault="00745414" w:rsidP="00611C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11C8E" w:rsidRPr="0061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.</w:t>
      </w:r>
      <w:r w:rsidR="00CC52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611C8E"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C5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защиту детей от вредной для их здоровья</w:t>
      </w:r>
      <w:r w:rsidR="0057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вития информации</w:t>
      </w:r>
      <w:r w:rsidR="00CC5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11C8E" w:rsidRPr="00611C8E" w:rsidRDefault="00745414" w:rsidP="00611C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11C8E"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11C8E" w:rsidRPr="0061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</w:t>
      </w:r>
      <w:r w:rsidR="005700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611C8E" w:rsidRPr="0061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611C8E"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сверку </w:t>
      </w:r>
      <w:r w:rsidR="00E0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ющих документов</w:t>
      </w:r>
      <w:r w:rsidR="0057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любых</w:t>
      </w:r>
      <w:r w:rsidR="00E0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ителях) </w:t>
      </w:r>
      <w:r w:rsidR="0057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списком</w:t>
      </w:r>
      <w:r w:rsidR="00E0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ещенных материалов экстремистского содержания не реже 1 раза в полгода. При </w:t>
      </w:r>
      <w:proofErr w:type="spellStart"/>
      <w:r w:rsidR="00E0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нии</w:t>
      </w:r>
      <w:proofErr w:type="spellEnd"/>
      <w:r w:rsidR="00E0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ещенных материалов экстремистского содержания составляется акт с целью недопущения попадания их в фонд открытого доступа.</w:t>
      </w:r>
    </w:p>
    <w:p w:rsidR="00611C8E" w:rsidRPr="00611C8E" w:rsidRDefault="00611C8E" w:rsidP="00611C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61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</w:t>
      </w:r>
      <w:r w:rsidR="00086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61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ует выставки, оформляет стенды, плакаты и т. п. для обеспечения информирования пользователей о ресурсах ИБЦ.</w:t>
      </w:r>
    </w:p>
    <w:p w:rsidR="00611C8E" w:rsidRPr="00611C8E" w:rsidRDefault="00611C8E" w:rsidP="00611C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1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3.2.</w:t>
      </w:r>
      <w:r w:rsidR="00086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61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водит массовые мероприятия, имеющие образовательные, </w:t>
      </w:r>
      <w:r w:rsidR="009D4731"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, культурно</w:t>
      </w: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тельные цели.</w:t>
      </w:r>
    </w:p>
    <w:p w:rsidR="00611C8E" w:rsidRPr="00611C8E" w:rsidRDefault="00611C8E" w:rsidP="00611C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61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</w:t>
      </w:r>
      <w:r w:rsidR="00086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61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ьзует телекоммуникационные технологии в решении задач библиотечной поддержки учебной деятельности и организации доступа к информации.</w:t>
      </w:r>
    </w:p>
    <w:p w:rsidR="00611C8E" w:rsidRPr="00611C8E" w:rsidRDefault="00611C8E" w:rsidP="00611C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61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.</w:t>
      </w: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ководит процессом обучения технологиям информационного самообслуживания.</w:t>
      </w:r>
    </w:p>
    <w:p w:rsidR="00611C8E" w:rsidRPr="00611C8E" w:rsidRDefault="00611C8E" w:rsidP="00611C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1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  3.3.1.</w:t>
      </w: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казывает методическую помощь пользователям ИБЦ </w:t>
      </w:r>
      <w:r w:rsidR="009D4731"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шении</w:t>
      </w: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х задач, возникающих в процессе их учебной, профессиональной деятельности.</w:t>
      </w:r>
    </w:p>
    <w:p w:rsidR="00611C8E" w:rsidRPr="00611C8E" w:rsidRDefault="00611C8E" w:rsidP="00611C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61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.2.</w:t>
      </w: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одит массовые мероприятия, ориентированные на формирование информационной культуры школьников.</w:t>
      </w:r>
    </w:p>
    <w:p w:rsidR="00611C8E" w:rsidRPr="00611C8E" w:rsidRDefault="00611C8E" w:rsidP="00611C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1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3.3.3.</w:t>
      </w: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казывает информационно-библиографическую поддержку деятельности педагогов и учащихся в области создания информационных продуктов (</w:t>
      </w:r>
      <w:r w:rsidR="00A611F2"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, </w:t>
      </w:r>
      <w:proofErr w:type="spellStart"/>
      <w:r w:rsidR="00A6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аниц и т.п.).</w:t>
      </w:r>
    </w:p>
    <w:p w:rsidR="00611C8E" w:rsidRPr="00611C8E" w:rsidRDefault="00611C8E" w:rsidP="00611C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61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.4.</w:t>
      </w: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наличии в учебных планах и программах предмета, факультатива, тем, занятий, связанных с информационно-библиотечной культурой, курирует преподавателей, является базой для проведения практических занятий.</w:t>
      </w:r>
    </w:p>
    <w:p w:rsidR="00611C8E" w:rsidRPr="00611C8E" w:rsidRDefault="00611C8E" w:rsidP="00611C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1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3.3.5.</w:t>
      </w: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рабатывает текущие и перспективные планы работы ИБЦ и развития системы информационно-библиотечного обслуживания ОО.</w:t>
      </w:r>
    </w:p>
    <w:p w:rsidR="00611C8E" w:rsidRPr="00611C8E" w:rsidRDefault="009D4731" w:rsidP="009D47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4.</w:t>
      </w:r>
      <w:r w:rsidR="00611C8E" w:rsidRPr="0061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а пользователей ИБЦ.</w:t>
      </w:r>
    </w:p>
    <w:p w:rsidR="00611C8E" w:rsidRPr="00611C8E" w:rsidRDefault="00611C8E" w:rsidP="00611C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61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.</w:t>
      </w: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о доступа в ИБЦ имеют все пользователи ОО.</w:t>
      </w:r>
    </w:p>
    <w:p w:rsidR="00611C8E" w:rsidRPr="00611C8E" w:rsidRDefault="00611C8E" w:rsidP="00611C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61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2. </w:t>
      </w: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и имеют право бесплатно получать:</w:t>
      </w:r>
    </w:p>
    <w:p w:rsidR="00611C8E" w:rsidRPr="00611C8E" w:rsidRDefault="00611C8E" w:rsidP="00611C8E">
      <w:pPr>
        <w:shd w:val="clear" w:color="auto" w:fill="FFFFFF"/>
        <w:spacing w:after="0" w:line="240" w:lineRule="auto"/>
        <w:ind w:firstLine="396"/>
        <w:jc w:val="both"/>
        <w:rPr>
          <w:rFonts w:ascii="Arial" w:eastAsia="Times New Roman" w:hAnsi="Arial" w:cs="Arial"/>
          <w:color w:val="000000"/>
          <w:lang w:eastAsia="ru-RU"/>
        </w:rPr>
      </w:pP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ю о наличии в ИБЦ конкретного документа;</w:t>
      </w:r>
    </w:p>
    <w:p w:rsidR="00611C8E" w:rsidRPr="00611C8E" w:rsidRDefault="00611C8E" w:rsidP="00611C8E">
      <w:pPr>
        <w:shd w:val="clear" w:color="auto" w:fill="FFFFFF"/>
        <w:spacing w:after="0" w:line="240" w:lineRule="auto"/>
        <w:ind w:firstLine="396"/>
        <w:jc w:val="both"/>
        <w:rPr>
          <w:rFonts w:ascii="Arial" w:eastAsia="Times New Roman" w:hAnsi="Arial" w:cs="Arial"/>
          <w:color w:val="000000"/>
          <w:lang w:eastAsia="ru-RU"/>
        </w:rPr>
      </w:pP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ведения о составе информационных ресурсов ИБЦ </w:t>
      </w:r>
      <w:r w:rsidR="009D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1C8E" w:rsidRPr="00611C8E" w:rsidRDefault="00611C8E" w:rsidP="00611C8E">
      <w:pPr>
        <w:shd w:val="clear" w:color="auto" w:fill="FFFFFF"/>
        <w:spacing w:after="0" w:line="240" w:lineRule="auto"/>
        <w:ind w:firstLine="396"/>
        <w:jc w:val="both"/>
        <w:rPr>
          <w:rFonts w:ascii="Arial" w:eastAsia="Times New Roman" w:hAnsi="Arial" w:cs="Arial"/>
          <w:color w:val="000000"/>
          <w:lang w:eastAsia="ru-RU"/>
        </w:rPr>
      </w:pP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ационную помощь в поиске и выборе источников информации;</w:t>
      </w:r>
    </w:p>
    <w:p w:rsidR="00611C8E" w:rsidRPr="00611C8E" w:rsidRDefault="00611C8E" w:rsidP="00611C8E">
      <w:pPr>
        <w:shd w:val="clear" w:color="auto" w:fill="FFFFFF"/>
        <w:spacing w:after="0" w:line="240" w:lineRule="auto"/>
        <w:ind w:firstLine="396"/>
        <w:jc w:val="both"/>
        <w:rPr>
          <w:rFonts w:ascii="Arial" w:eastAsia="Times New Roman" w:hAnsi="Arial" w:cs="Arial"/>
          <w:color w:val="000000"/>
          <w:lang w:eastAsia="ru-RU"/>
        </w:rPr>
      </w:pP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юбой документ из фондов ИБЦ </w:t>
      </w:r>
      <w:r w:rsidR="009D4731"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енные пользования</w:t>
      </w: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словиях, определенных Правилами пользования ИБЦ.</w:t>
      </w:r>
    </w:p>
    <w:p w:rsidR="009D4731" w:rsidRDefault="009D4731" w:rsidP="009D47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.</w:t>
      </w:r>
      <w:r w:rsidR="00611C8E" w:rsidRPr="0061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ость пользователей ИБЦ.</w:t>
      </w:r>
    </w:p>
    <w:p w:rsidR="00611C8E" w:rsidRPr="00FB2168" w:rsidRDefault="00611C8E" w:rsidP="009D47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61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1.</w:t>
      </w:r>
      <w:r w:rsidRPr="006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1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и обязаны соблюдать Правила пользования ИБЦ.</w:t>
      </w:r>
    </w:p>
    <w:p w:rsidR="00BB7390" w:rsidRPr="00FB2168" w:rsidRDefault="00BB7390" w:rsidP="009D47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21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5.2.  Бе6режно относится к произведениям печати (не вырывать, не загибать страниц, не делать в книгах подчеркивания, пометок), иным документам на различных носителях, оборудованию, инвентарю;</w:t>
      </w:r>
    </w:p>
    <w:p w:rsidR="00BB7390" w:rsidRPr="00FB2168" w:rsidRDefault="00BB7390" w:rsidP="009D47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21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ользоваться ценными и справочными материалами только в помещении ИБЦ.</w:t>
      </w:r>
    </w:p>
    <w:p w:rsidR="00BB7390" w:rsidRPr="00FB2168" w:rsidRDefault="00BB7390" w:rsidP="009D47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21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оддерживать порядок расстановки документов в открытом доступе ИБЦ.</w:t>
      </w:r>
    </w:p>
    <w:p w:rsidR="00BB7390" w:rsidRPr="00FB2168" w:rsidRDefault="00BB7390" w:rsidP="009D47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21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возвращать документы в ИБЦ в установленные сроки;</w:t>
      </w:r>
    </w:p>
    <w:p w:rsidR="00BB7390" w:rsidRPr="00FB2168" w:rsidRDefault="00BB7390" w:rsidP="009D47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21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полностью рассчитываться с ИБЦ по </w:t>
      </w:r>
      <w:r w:rsidR="00FB2168" w:rsidRPr="00FB21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ечению срока</w:t>
      </w:r>
      <w:r w:rsidRPr="00FB21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учения в школе.</w:t>
      </w:r>
    </w:p>
    <w:p w:rsidR="00FB2168" w:rsidRPr="00FB2168" w:rsidRDefault="00FB2168" w:rsidP="009D47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2168" w:rsidRPr="00FB2168" w:rsidRDefault="00FB2168" w:rsidP="009D47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21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Порядок работы с компьютером, расположенным в ИБЦ</w:t>
      </w:r>
    </w:p>
    <w:p w:rsidR="00FB2168" w:rsidRPr="00FB2168" w:rsidRDefault="00FB2168" w:rsidP="009D47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21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абота с компьютером производится согласно инструкции утвержденной руководителем школы и в присутствии сотрудника ИБЦ.</w:t>
      </w:r>
    </w:p>
    <w:p w:rsidR="00FB2168" w:rsidRPr="00FB2168" w:rsidRDefault="00FB2168" w:rsidP="009D47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21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по всем вопросам поиска информации в Интернете пользователь 4должен обратиться к работнику </w:t>
      </w:r>
      <w:proofErr w:type="gramStart"/>
      <w:r w:rsidRPr="00FB21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БЦ;.</w:t>
      </w:r>
      <w:proofErr w:type="gramEnd"/>
      <w:r w:rsidRPr="00FB21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FB2168" w:rsidRPr="00FB2168" w:rsidRDefault="00FB2168" w:rsidP="009D47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21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запрещается обращение к ресурсам Интернет, содержащим экстремистский характер.</w:t>
      </w:r>
    </w:p>
    <w:p w:rsidR="00FB2168" w:rsidRPr="00FB2168" w:rsidRDefault="00FB2168" w:rsidP="009D47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B7390" w:rsidRPr="00FB2168" w:rsidRDefault="00BB7390" w:rsidP="009D47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B7390" w:rsidRPr="00611C8E" w:rsidRDefault="00BB7390" w:rsidP="009D47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611C8E" w:rsidRPr="00611C8E" w:rsidRDefault="009D4731" w:rsidP="00870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70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01AC6" w:rsidRDefault="00401AC6"/>
    <w:sectPr w:rsidR="00401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559" w:rsidRDefault="006B3559" w:rsidP="00DB3F7E">
      <w:pPr>
        <w:spacing w:after="0" w:line="240" w:lineRule="auto"/>
      </w:pPr>
      <w:r>
        <w:separator/>
      </w:r>
    </w:p>
  </w:endnote>
  <w:endnote w:type="continuationSeparator" w:id="0">
    <w:p w:rsidR="006B3559" w:rsidRDefault="006B3559" w:rsidP="00DB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559" w:rsidRDefault="006B3559" w:rsidP="00DB3F7E">
      <w:pPr>
        <w:spacing w:after="0" w:line="240" w:lineRule="auto"/>
      </w:pPr>
      <w:r>
        <w:separator/>
      </w:r>
    </w:p>
  </w:footnote>
  <w:footnote w:type="continuationSeparator" w:id="0">
    <w:p w:rsidR="006B3559" w:rsidRDefault="006B3559" w:rsidP="00DB3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90C0D"/>
    <w:multiLevelType w:val="multilevel"/>
    <w:tmpl w:val="22509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B43D87"/>
    <w:multiLevelType w:val="multilevel"/>
    <w:tmpl w:val="28CED5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D3EE2"/>
    <w:multiLevelType w:val="multilevel"/>
    <w:tmpl w:val="38D6DB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792671"/>
    <w:multiLevelType w:val="multilevel"/>
    <w:tmpl w:val="EB3CF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D32945"/>
    <w:multiLevelType w:val="multilevel"/>
    <w:tmpl w:val="0478E8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7A2F81"/>
    <w:multiLevelType w:val="multilevel"/>
    <w:tmpl w:val="612C67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4C593D"/>
    <w:multiLevelType w:val="multilevel"/>
    <w:tmpl w:val="66067898"/>
    <w:lvl w:ilvl="0">
      <w:start w:val="1"/>
      <w:numFmt w:val="decimal"/>
      <w:lvlText w:val="%1."/>
      <w:lvlJc w:val="left"/>
      <w:pPr>
        <w:tabs>
          <w:tab w:val="num" w:pos="4047"/>
        </w:tabs>
        <w:ind w:left="4047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AB6F77"/>
    <w:multiLevelType w:val="multilevel"/>
    <w:tmpl w:val="DC80AF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924E8E"/>
    <w:multiLevelType w:val="multilevel"/>
    <w:tmpl w:val="BA1E89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8E"/>
    <w:rsid w:val="00056BD8"/>
    <w:rsid w:val="000861AF"/>
    <w:rsid w:val="000F3B54"/>
    <w:rsid w:val="00122C30"/>
    <w:rsid w:val="00212F2D"/>
    <w:rsid w:val="00346864"/>
    <w:rsid w:val="00401AC6"/>
    <w:rsid w:val="00570030"/>
    <w:rsid w:val="00611C8E"/>
    <w:rsid w:val="006839E2"/>
    <w:rsid w:val="006B3559"/>
    <w:rsid w:val="006E4338"/>
    <w:rsid w:val="00725B6D"/>
    <w:rsid w:val="00745414"/>
    <w:rsid w:val="007819F6"/>
    <w:rsid w:val="00870B36"/>
    <w:rsid w:val="008D325A"/>
    <w:rsid w:val="0092094F"/>
    <w:rsid w:val="009D4731"/>
    <w:rsid w:val="00A611F2"/>
    <w:rsid w:val="00B12EA8"/>
    <w:rsid w:val="00BB7390"/>
    <w:rsid w:val="00C05DD6"/>
    <w:rsid w:val="00CC52D1"/>
    <w:rsid w:val="00D32006"/>
    <w:rsid w:val="00DB3F7E"/>
    <w:rsid w:val="00E050F7"/>
    <w:rsid w:val="00E43404"/>
    <w:rsid w:val="00E62BD7"/>
    <w:rsid w:val="00F955F5"/>
    <w:rsid w:val="00FB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163DF9-0DBA-4119-9961-A4CC08D2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C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3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3F7E"/>
  </w:style>
  <w:style w:type="paragraph" w:styleId="a6">
    <w:name w:val="footer"/>
    <w:basedOn w:val="a"/>
    <w:link w:val="a7"/>
    <w:uiPriority w:val="99"/>
    <w:unhideWhenUsed/>
    <w:rsid w:val="00DB3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3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F6EC-CB10-4A5C-A5BE-BC447A8A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3-10T20:23:00Z</dcterms:created>
  <dcterms:modified xsi:type="dcterms:W3CDTF">2019-03-22T11:03:00Z</dcterms:modified>
</cp:coreProperties>
</file>